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4704" w14:textId="630C988B" w:rsidR="000A202C" w:rsidRDefault="00B22C3A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LEC5</w:t>
      </w:r>
      <w:r w:rsidR="00D75FA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620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M </w:t>
      </w:r>
      <w:r w:rsidR="008C29D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ini-Project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Rubric</w:t>
      </w:r>
    </w:p>
    <w:p w14:paraId="1BDB9458" w14:textId="77777777" w:rsidR="006B4F95" w:rsidRDefault="006B4F95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1177"/>
        <w:gridCol w:w="990"/>
        <w:gridCol w:w="2118"/>
        <w:gridCol w:w="2119"/>
        <w:gridCol w:w="2119"/>
        <w:gridCol w:w="2118"/>
        <w:gridCol w:w="2119"/>
        <w:gridCol w:w="2119"/>
      </w:tblGrid>
      <w:tr w:rsidR="009C049B" w:rsidRPr="006B4F95" w14:paraId="33A2CA54" w14:textId="77777777" w:rsidTr="007848C9">
        <w:trPr>
          <w:cantSplit/>
          <w:trHeight w:val="65"/>
          <w:tblHeader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4A4849" w14:textId="77777777" w:rsidR="006B4F95" w:rsidRPr="006B4F95" w:rsidRDefault="006B4F95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F" w14:textId="77777777" w:rsidR="006B4F95" w:rsidRPr="006B4F95" w:rsidRDefault="006B4F9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riteria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82B" w14:textId="77777777" w:rsidR="006B4F95" w:rsidRPr="006B4F95" w:rsidRDefault="006B4F9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 Weighting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4EF" w14:textId="6A1192D4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or 0% to 4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7DB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ginal 40% to 5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2CA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equate 50% to 60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E30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od 60% to 7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C72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ery Good 70% to 80%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F33" w14:textId="77777777" w:rsidR="006B4F95" w:rsidRPr="006B4F95" w:rsidRDefault="006B4F95" w:rsidP="006B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cellent 80% to 100%</w:t>
            </w:r>
          </w:p>
        </w:tc>
      </w:tr>
      <w:tr w:rsidR="009C049B" w:rsidRPr="006B4F95" w14:paraId="5E2ACA15" w14:textId="77777777" w:rsidTr="007848C9">
        <w:trPr>
          <w:trHeight w:val="1464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38D834" w14:textId="5A755B09" w:rsidR="00671EFF" w:rsidRPr="00E530B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  <w:r w:rsidR="00E530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30.0%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4A5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ding Style - Comments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8C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1DF3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C46C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ufficient or inaccurate use of comments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9F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eader and line comments present but detail could be improved. 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F2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use of header and line comments with a good level of detail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3F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header and line comments with a very good level of detail and consistency where applicabl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BBC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header and line comments with an according level of detail and appropriate structure. </w:t>
            </w:r>
          </w:p>
        </w:tc>
      </w:tr>
      <w:tr w:rsidR="009C049B" w:rsidRPr="006B4F95" w14:paraId="3BDAAE5D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9761EB" w14:textId="12298225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97E" w14:textId="3F9A25CC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ding Style - White sp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/Layou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770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F9C42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735E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basic use of white spac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29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some indenting for code structure styling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DC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sistent code identing for readability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BA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code indenting and style to demonstrate code structur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03F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coding style and layout. </w:t>
            </w:r>
          </w:p>
        </w:tc>
      </w:tr>
      <w:tr w:rsidR="009C049B" w:rsidRPr="006B4F95" w14:paraId="27A7A366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FF00A" w14:textId="009E5272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9B3" w14:textId="7A542160" w:rsidR="00671EFF" w:rsidRPr="00D75FA4" w:rsidRDefault="00D75FA4" w:rsidP="00D75F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ctional C Cod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83E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10F8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out comment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E639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 pseudocode-like comments detailing unwritten code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Variable names not descriptiv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F97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basic comment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but no consistency in style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EE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detailed comment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and consistency in sty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54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, well commented, readable and structured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Variable names descriptive and consistent in sty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A5E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egant and sophisticated code, well commented, readable and structured. Use of advanced coding techniques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Exemplary use of variable names. </w:t>
            </w:r>
          </w:p>
        </w:tc>
      </w:tr>
      <w:tr w:rsidR="009C049B" w:rsidRPr="006B4F95" w14:paraId="0A771688" w14:textId="77777777" w:rsidTr="007848C9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3440CA" w14:textId="3CD7DC37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33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Commit Frequenc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14E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FF12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pository code not chang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3010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ingle commit of new code. </w:t>
            </w: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Any code committed/uploaded from the GitHub website (single or multiple uploads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C5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ultiple commits of new code in large change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BD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EF4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 split by topic/function/file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E62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exemplary use of GitHub commits. </w:t>
            </w:r>
          </w:p>
        </w:tc>
      </w:tr>
      <w:tr w:rsidR="009C049B" w:rsidRPr="006B4F95" w14:paraId="376D7A44" w14:textId="77777777" w:rsidTr="00B70D43">
        <w:trPr>
          <w:trHeight w:val="1464"/>
        </w:trPr>
        <w:tc>
          <w:tcPr>
            <w:tcW w:w="4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80C24" w14:textId="79F33289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569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Messag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029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7F7D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submission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BCFD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present but does not allow changes to be identifi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C8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not present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29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lacking in detail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843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tailed commit summary and descriptions putting changes into context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CDB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commit summary and descriptions putting changes into context, including descriptions of external code sources.  </w:t>
            </w:r>
          </w:p>
        </w:tc>
      </w:tr>
      <w:tr w:rsidR="009C049B" w:rsidRPr="006B4F95" w14:paraId="187050A7" w14:textId="77777777" w:rsidTr="00B70D43">
        <w:trPr>
          <w:trHeight w:val="1464"/>
        </w:trPr>
        <w:tc>
          <w:tcPr>
            <w:tcW w:w="49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85BCB" w14:textId="42C4B347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A77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GitHub Readme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A7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.5%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D5C9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adme not changed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5F7A0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nor changes to existing readme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F1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basic description of files.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3EC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contains description of file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AE7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description of files and function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656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readme detailing all aspects of driver use including examples of use. </w:t>
            </w:r>
          </w:p>
        </w:tc>
      </w:tr>
      <w:tr w:rsidR="004F36C5" w:rsidRPr="006B4F95" w14:paraId="7EB0F77E" w14:textId="77777777" w:rsidTr="004F36C5">
        <w:trPr>
          <w:trHeight w:val="505"/>
        </w:trPr>
        <w:tc>
          <w:tcPr>
            <w:tcW w:w="4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extDirection w:val="btLr"/>
            <w:vAlign w:val="center"/>
          </w:tcPr>
          <w:p w14:paraId="26AE31DC" w14:textId="77777777" w:rsidR="004F36C5" w:rsidRPr="006B4F95" w:rsidRDefault="004F36C5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BB7B06" w14:textId="77777777" w:rsidR="004F36C5" w:rsidRPr="006B4F95" w:rsidRDefault="004F36C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6B4E33" w14:textId="77777777" w:rsidR="004F36C5" w:rsidRPr="006B4F95" w:rsidRDefault="004F36C5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1A3DD23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6673CB0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9015E3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FA47929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3C8EF9E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9D2C15" w14:textId="77777777" w:rsidR="004F36C5" w:rsidRPr="006B4F95" w:rsidRDefault="004F36C5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C049B" w:rsidRPr="006B4F95" w14:paraId="7373BC44" w14:textId="77777777" w:rsidTr="00B70D43">
        <w:trPr>
          <w:trHeight w:val="1371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D2D28A" w14:textId="21C3E9B1" w:rsidR="00671EFF" w:rsidRPr="00E530B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Written Report</w:t>
            </w:r>
            <w:r w:rsidR="00E530B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40.0%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0A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Abstract &amp; Introduction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8AF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A2D0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abstract and introduction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E733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basic abstract and introduction; does not really set the work in context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1C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abstract and introduction, but with some errors.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F75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stract and introduction sets the work in context and describe key outcomes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14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introduction shows insight and effectively sets the work in context.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D54D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and introduction show highly perceptive account of context rationale and key findings. </w:t>
            </w:r>
          </w:p>
        </w:tc>
      </w:tr>
      <w:tr w:rsidR="00CB1A34" w:rsidRPr="006B4F95" w14:paraId="3192D173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A7FFA" w14:textId="423FF466" w:rsidR="00CB1A34" w:rsidRPr="006B4F95" w:rsidRDefault="00CB1A34" w:rsidP="00CB1A34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CA7" w14:textId="057C74B1" w:rsidR="00CB1A34" w:rsidRPr="006B4F95" w:rsidRDefault="00CB1A34" w:rsidP="00CB1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bugg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DC8D" w14:textId="0652AE70" w:rsidR="00CB1A34" w:rsidRPr="006B4F95" w:rsidRDefault="00CB1A34" w:rsidP="00CB1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7C473" w14:textId="28E3B33F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ttle or no evidence of debugg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81E3C" w14:textId="00E07434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sic debugging perform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EF3" w14:textId="6E39A0A8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od debugging performed of main operation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3C" w14:textId="1518758D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od debugging performed of all functions. Bug fixing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s a result of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st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648" w14:textId="68AC0119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orough debugging performed of all functions. Structural changes mad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s a result of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st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E00B" w14:textId="54F2697A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phisticated debugging performed of all functions. Iterative coding-testing-optimization demonstrated. </w:t>
            </w:r>
          </w:p>
        </w:tc>
      </w:tr>
      <w:tr w:rsidR="00CB1A34" w:rsidRPr="006B4F95" w14:paraId="16E67A95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9FF3E" w14:textId="750ED503" w:rsidR="00CB1A34" w:rsidRPr="006B4F95" w:rsidRDefault="00CB1A34" w:rsidP="00CB1A34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EE4" w14:textId="190AB63F" w:rsidR="00CB1A34" w:rsidRPr="006B4F95" w:rsidRDefault="00CB1A34" w:rsidP="00CB1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rdware Test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3DA" w14:textId="174A7B33" w:rsidR="00CB1A34" w:rsidRPr="006B4F95" w:rsidRDefault="00CB1A34" w:rsidP="00CB1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A9F90" w14:textId="063CCFD3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ttle or no evidence of hardware testing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82816" w14:textId="4C7E36EA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sic visual observational testing performed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A67D" w14:textId="20E5ABE2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sic visual observational testing performed demonstrating of some operation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2BA" w14:textId="60228D09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od visual observational testing performed demonstrating all operat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0D3" w14:textId="3D66A46D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orough visual observational testing performed demonstrating ALL operat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54E3" w14:textId="2398A323" w:rsidR="00CB1A34" w:rsidRPr="006B4F95" w:rsidRDefault="00CB1A34" w:rsidP="00CB1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orough visual observational testing performed demonstrating ALL operations AND additional tests proposed. </w:t>
            </w:r>
          </w:p>
        </w:tc>
      </w:tr>
      <w:tr w:rsidR="009C049B" w:rsidRPr="006B4F95" w14:paraId="4CFB1AD7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F9721C" w14:textId="39D87370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6B1" w14:textId="17A8D0F6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cu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/analysis &amp; Conclusio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8D2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.0%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885E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or incorrect discussion/analysis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6ECE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level of discussion of results. Various errors. Little analysis. Basic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3E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discussion of results, with some errors. Analysis attempted and summarised in the Conclusions.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AE3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etent technical explanation with reasonable analysis and analytical summary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97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, error-free technical discussion; competent analysis and summary. 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AB0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ighly competent technical discussion; perceptive analysis and analytical summary. </w:t>
            </w:r>
          </w:p>
        </w:tc>
      </w:tr>
      <w:tr w:rsidR="009C049B" w:rsidRPr="006B4F95" w14:paraId="10DBB304" w14:textId="77777777" w:rsidTr="007848C9">
        <w:trPr>
          <w:trHeight w:val="1371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419361" w14:textId="0AB89590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B4F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va (with Demo)</w:t>
            </w:r>
            <w:r w:rsidR="009C049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6B4F95">
              <w:rPr>
                <w:rFonts w:ascii="Calibri" w:eastAsia="Times New Roman" w:hAnsi="Calibri" w:cs="Calibri"/>
                <w:color w:val="000000"/>
                <w:lang w:eastAsia="en-GB"/>
              </w:rPr>
              <w:t>(30.0%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1F1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Introducing the project aims, background, and progress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55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8691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attempt to introduce the project aims or set the work in any context. No progress mentioned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4B34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basic introduction, but not effective in setting the context for the project. Very little indication of progress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AD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reasonable attempt to introduce the project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ims, but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cking in background information/context. Some mention of progress. 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A90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project was introduced well, with some relevant comments on background and motivation, </w:t>
            </w:r>
            <w:proofErr w:type="gramStart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 also</w:t>
            </w:r>
            <w:proofErr w:type="gramEnd"/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ogress mad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E4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project was clearly introduced with a very good summary of background and motivation, and progress made.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2A4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 highly perceptive introduction, with a very analytical summary of background, and motivation. An excellent overview of progress made. </w:t>
            </w:r>
          </w:p>
        </w:tc>
      </w:tr>
      <w:tr w:rsidR="009C049B" w:rsidRPr="006B4F95" w14:paraId="7101122D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6F6B28" w14:textId="4CED03C1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20B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Technical Content (of project work described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B24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FEA8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meaningful description of project work, and no meaning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590B8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Only basic project work is described, with no critical analysis, or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9B7E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project work is described, but lacking in depth, with little critical analysis or conclusions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08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reasonable technical project work is described, with some critical analysis applied, and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7B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rehensive technical project work is described, with good critical analysis and synthesis demonstrated. Clear and useful conclusions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D931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comprehensive and competent technical project work is described, with excellent critical analysis and synthesis demonstrated. Very clear and insightful conclusions. </w:t>
            </w:r>
          </w:p>
        </w:tc>
      </w:tr>
      <w:tr w:rsidR="009C049B" w:rsidRPr="006B4F95" w14:paraId="3A067DF5" w14:textId="77777777" w:rsidTr="007848C9">
        <w:trPr>
          <w:trHeight w:val="1371"/>
        </w:trPr>
        <w:tc>
          <w:tcPr>
            <w:tcW w:w="4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233F55" w14:textId="6CEB7F54" w:rsidR="00671EFF" w:rsidRPr="006B4F95" w:rsidRDefault="00671EFF" w:rsidP="007848C9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ACD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ponse to Ques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C07" w14:textId="77777777" w:rsidR="00671EFF" w:rsidRPr="006B4F95" w:rsidRDefault="00671EFF" w:rsidP="006B4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.0%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8456A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y poor. Demonstrated no real understanding of the project topic. No achievements were discussed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BCA7F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very little understanding of the project topic, and almost no meaningful achievemen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5EB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only a basic understanding of the project topic, and a minimal level of achievement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4E9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reasonable understanding in some areas of the project topic, and a good level of achievemen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EA2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very good level of understanding in most areas of the project topic, and a comprehensive achievemen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CB56" w14:textId="77777777" w:rsidR="00671EFF" w:rsidRPr="006B4F95" w:rsidRDefault="00671EFF" w:rsidP="006B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4F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onstrated a deep understanding of the project topic, and an outstanding achievement.</w:t>
            </w:r>
          </w:p>
        </w:tc>
      </w:tr>
    </w:tbl>
    <w:p w14:paraId="77C38178" w14:textId="77777777" w:rsidR="008E6B59" w:rsidRPr="000867D2" w:rsidRDefault="008E6B59" w:rsidP="009C04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E6B59" w:rsidRPr="000867D2" w:rsidSect="000867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2"/>
    <w:rsid w:val="000867D2"/>
    <w:rsid w:val="000A202C"/>
    <w:rsid w:val="000E4384"/>
    <w:rsid w:val="0032344D"/>
    <w:rsid w:val="004F36C5"/>
    <w:rsid w:val="00671EFF"/>
    <w:rsid w:val="006B4F95"/>
    <w:rsid w:val="007848C9"/>
    <w:rsid w:val="007E3569"/>
    <w:rsid w:val="008103F0"/>
    <w:rsid w:val="008A7E2C"/>
    <w:rsid w:val="008C29D2"/>
    <w:rsid w:val="008E6B59"/>
    <w:rsid w:val="00930CB1"/>
    <w:rsid w:val="009C049B"/>
    <w:rsid w:val="009C37E9"/>
    <w:rsid w:val="00AD3D63"/>
    <w:rsid w:val="00AF26B4"/>
    <w:rsid w:val="00B22C3A"/>
    <w:rsid w:val="00B70D43"/>
    <w:rsid w:val="00B871F1"/>
    <w:rsid w:val="00BF3C68"/>
    <w:rsid w:val="00CB1A34"/>
    <w:rsid w:val="00CC7FB6"/>
    <w:rsid w:val="00D746BB"/>
    <w:rsid w:val="00D75FA4"/>
    <w:rsid w:val="00E530B5"/>
    <w:rsid w:val="00E638AA"/>
    <w:rsid w:val="00F3422B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9A95"/>
  <w15:chartTrackingRefBased/>
  <w15:docId w15:val="{E75B3507-626A-44A2-AC38-D5630D37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6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7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67D2"/>
    <w:rPr>
      <w:b/>
      <w:bCs/>
    </w:rPr>
  </w:style>
  <w:style w:type="table" w:styleId="GridTable5Dark-Accent1">
    <w:name w:val="Grid Table 5 Dark Accent 1"/>
    <w:basedOn w:val="TableNormal"/>
    <w:uiPriority w:val="50"/>
    <w:rsid w:val="00086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E6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3ab42-c63d-4510-99c9-9671dc85ab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E7318B0EFC499B173F20C491D0D0" ma:contentTypeVersion="14" ma:contentTypeDescription="Create a new document." ma:contentTypeScope="" ma:versionID="898e7909b0d5b8a42b32b94fff1a3855">
  <xsd:schema xmlns:xsd="http://www.w3.org/2001/XMLSchema" xmlns:xs="http://www.w3.org/2001/XMLSchema" xmlns:p="http://schemas.microsoft.com/office/2006/metadata/properties" xmlns:ns2="5a93ab42-c63d-4510-99c9-9671dc85ab36" xmlns:ns3="0853b7cd-3bf4-407e-a937-a5dff6007506" targetNamespace="http://schemas.microsoft.com/office/2006/metadata/properties" ma:root="true" ma:fieldsID="06042c4d605e8c341671e6c14a823e36" ns2:_="" ns3:_="">
    <xsd:import namespace="5a93ab42-c63d-4510-99c9-9671dc85ab36"/>
    <xsd:import namespace="0853b7cd-3bf4-407e-a937-a5dff6007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ab42-c63d-4510-99c9-9671dc85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b7cd-3bf4-407e-a937-a5dff6007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4B41-4413-4226-8ECE-3676B208179A}">
  <ds:schemaRefs>
    <ds:schemaRef ds:uri="http://schemas.microsoft.com/office/2006/metadata/properties"/>
    <ds:schemaRef ds:uri="http://schemas.microsoft.com/office/infopath/2007/PartnerControls"/>
    <ds:schemaRef ds:uri="f6554487-1463-46f8-b240-081be97a76b5"/>
    <ds:schemaRef ds:uri="5ac55064-dd98-40ab-a792-a6825aa724ee"/>
  </ds:schemaRefs>
</ds:datastoreItem>
</file>

<file path=customXml/itemProps2.xml><?xml version="1.0" encoding="utf-8"?>
<ds:datastoreItem xmlns:ds="http://schemas.openxmlformats.org/officeDocument/2006/customXml" ds:itemID="{4F1FC3F4-2343-4ABF-B112-C11B3DA4A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09DE3-8407-476F-B5E8-758658ED2138}"/>
</file>

<file path=customXml/itemProps4.xml><?xml version="1.0" encoding="utf-8"?>
<ds:datastoreItem xmlns:ds="http://schemas.openxmlformats.org/officeDocument/2006/customXml" ds:itemID="{CBC4DFA7-406D-41E6-9627-86778FD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well</dc:creator>
  <cp:keywords/>
  <dc:description/>
  <cp:lastModifiedBy>David Cowell</cp:lastModifiedBy>
  <cp:revision>29</cp:revision>
  <dcterms:created xsi:type="dcterms:W3CDTF">2023-02-17T23:16:00Z</dcterms:created>
  <dcterms:modified xsi:type="dcterms:W3CDTF">2023-03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4E7318B0EFC499B173F20C491D0D0</vt:lpwstr>
  </property>
  <property fmtid="{D5CDD505-2E9C-101B-9397-08002B2CF9AE}" pid="3" name="MediaServiceImageTags">
    <vt:lpwstr/>
  </property>
</Properties>
</file>